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718" w:rsidRPr="00623706" w:rsidRDefault="009A6103" w:rsidP="00096BC1">
      <w:pPr>
        <w:spacing w:line="360" w:lineRule="auto"/>
        <w:rPr>
          <w:rStyle w:val="Strong"/>
          <w:color w:val="0000FF"/>
          <w:sz w:val="28"/>
          <w:szCs w:val="28"/>
          <w:u w:val="single"/>
        </w:rPr>
      </w:pPr>
      <w:r>
        <w:rPr>
          <w:b/>
          <w:bCs/>
          <w:noProof/>
          <w:color w:val="0000FF"/>
          <w:sz w:val="28"/>
          <w:szCs w:val="28"/>
          <w:u w:val="singl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245610</wp:posOffset>
            </wp:positionH>
            <wp:positionV relativeFrom="paragraph">
              <wp:posOffset>-6985</wp:posOffset>
            </wp:positionV>
            <wp:extent cx="1430020" cy="1923415"/>
            <wp:effectExtent l="19050" t="0" r="0" b="0"/>
            <wp:wrapTight wrapText="bothSides">
              <wp:wrapPolygon edited="0">
                <wp:start x="-288" y="0"/>
                <wp:lineTo x="-288" y="21393"/>
                <wp:lineTo x="21581" y="21393"/>
                <wp:lineTo x="21581" y="0"/>
                <wp:lineTo x="-288" y="0"/>
              </wp:wrapPolygon>
            </wp:wrapTight>
            <wp:docPr id="4" name="Picture 2" descr="Rajendra Passport Photo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jendra Passport Photo-4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0020" cy="1923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23706">
        <w:rPr>
          <w:rStyle w:val="Strong"/>
          <w:color w:val="0000FF"/>
          <w:sz w:val="28"/>
          <w:szCs w:val="28"/>
          <w:u w:val="single"/>
        </w:rPr>
        <w:t>CUR</w:t>
      </w:r>
      <w:r w:rsidR="00096BC1">
        <w:rPr>
          <w:rStyle w:val="Strong"/>
          <w:color w:val="0000FF"/>
          <w:sz w:val="28"/>
          <w:szCs w:val="28"/>
          <w:u w:val="single"/>
        </w:rPr>
        <w:t>R</w:t>
      </w:r>
      <w:r w:rsidR="00623706">
        <w:rPr>
          <w:rStyle w:val="Strong"/>
          <w:color w:val="0000FF"/>
          <w:sz w:val="28"/>
          <w:szCs w:val="28"/>
          <w:u w:val="single"/>
        </w:rPr>
        <w:t>ICULUM VITAE</w:t>
      </w:r>
    </w:p>
    <w:p w:rsidR="007F4C08" w:rsidRPr="002254E9" w:rsidRDefault="00E151F7" w:rsidP="002254E9">
      <w:pPr>
        <w:spacing w:line="360" w:lineRule="auto"/>
      </w:pPr>
      <w:r>
        <w:rPr>
          <w:rStyle w:val="Strong"/>
        </w:rPr>
        <w:t>Savan Patel</w:t>
      </w:r>
      <w:r w:rsidR="005D249E">
        <w:br/>
      </w:r>
    </w:p>
    <w:p w:rsidR="0098017D" w:rsidRDefault="0098017D" w:rsidP="002254E9">
      <w:pPr>
        <w:spacing w:line="360" w:lineRule="auto"/>
      </w:pPr>
      <w:r>
        <w:t>F402, Silver Gardenia, Nr. Vodafone Tower,</w:t>
      </w:r>
    </w:p>
    <w:p w:rsidR="007F4C08" w:rsidRPr="002254E9" w:rsidRDefault="0098017D" w:rsidP="002254E9">
      <w:pPr>
        <w:spacing w:line="360" w:lineRule="auto"/>
      </w:pPr>
      <w:r>
        <w:t>SG Highway,</w:t>
      </w:r>
      <w:r w:rsidR="008913B3">
        <w:t xml:space="preserve"> </w:t>
      </w:r>
      <w:r>
        <w:t xml:space="preserve">Gota, Ahmedabad-382481 </w:t>
      </w:r>
    </w:p>
    <w:p w:rsidR="007F4C08" w:rsidRPr="002254E9" w:rsidRDefault="0008307E" w:rsidP="002254E9">
      <w:pPr>
        <w:spacing w:line="360" w:lineRule="auto"/>
      </w:pPr>
      <w:r w:rsidRPr="002254E9">
        <w:t>Mobile No.:</w:t>
      </w:r>
      <w:r w:rsidR="00E151F7">
        <w:t xml:space="preserve"> +91 81550 89510</w:t>
      </w:r>
      <w:r w:rsidR="00E151F7">
        <w:br/>
      </w:r>
      <w:r w:rsidR="00B63180">
        <w:t>E</w:t>
      </w:r>
      <w:r w:rsidR="00E151F7">
        <w:t>mail: patelsavan6595@gmail.com</w:t>
      </w:r>
    </w:p>
    <w:p w:rsidR="00E151F7" w:rsidRDefault="007F4C08" w:rsidP="00E151F7">
      <w:pPr>
        <w:spacing w:line="360" w:lineRule="auto"/>
        <w:rPr>
          <w:rStyle w:val="Strong"/>
          <w:color w:val="0000FF"/>
        </w:rPr>
      </w:pPr>
      <w:r w:rsidRPr="002254E9">
        <w:rPr>
          <w:rStyle w:val="Strong"/>
          <w:color w:val="0000FF"/>
        </w:rPr>
        <w:t xml:space="preserve">Key Skills: </w:t>
      </w:r>
    </w:p>
    <w:p w:rsidR="007F4C08" w:rsidRPr="00E151F7" w:rsidRDefault="00E151F7" w:rsidP="00E151F7">
      <w:pPr>
        <w:spacing w:line="360" w:lineRule="auto"/>
        <w:rPr>
          <w:color w:val="0D0D0D" w:themeColor="text1" w:themeTint="F2"/>
        </w:rPr>
      </w:pPr>
      <w:r w:rsidRPr="00E151F7">
        <w:rPr>
          <w:rStyle w:val="Strong"/>
          <w:b w:val="0"/>
          <w:color w:val="0D0D0D" w:themeColor="text1" w:themeTint="F2"/>
        </w:rPr>
        <w:t>Conscientiousness</w:t>
      </w:r>
      <w:r>
        <w:rPr>
          <w:rStyle w:val="Strong"/>
          <w:b w:val="0"/>
          <w:color w:val="0D0D0D" w:themeColor="text1" w:themeTint="F2"/>
        </w:rPr>
        <w:t>, Exactitu</w:t>
      </w:r>
      <w:r w:rsidR="00294BAE">
        <w:rPr>
          <w:rStyle w:val="Strong"/>
          <w:b w:val="0"/>
          <w:color w:val="0D0D0D" w:themeColor="text1" w:themeTint="F2"/>
        </w:rPr>
        <w:t>de, Communicative, Dedication to</w:t>
      </w:r>
      <w:r>
        <w:rPr>
          <w:rStyle w:val="Strong"/>
          <w:b w:val="0"/>
          <w:color w:val="0D0D0D" w:themeColor="text1" w:themeTint="F2"/>
        </w:rPr>
        <w:t xml:space="preserve"> work</w:t>
      </w:r>
      <w:r>
        <w:rPr>
          <w:color w:val="0D0D0D" w:themeColor="text1" w:themeTint="F2"/>
        </w:rPr>
        <w:t>.</w:t>
      </w:r>
    </w:p>
    <w:p w:rsidR="00CD6F22" w:rsidRDefault="00CD6F22" w:rsidP="008913B3">
      <w:pPr>
        <w:spacing w:line="360" w:lineRule="auto"/>
        <w:jc w:val="both"/>
        <w:rPr>
          <w:b/>
          <w:color w:val="0000FF"/>
        </w:rPr>
      </w:pPr>
    </w:p>
    <w:p w:rsidR="00E151F7" w:rsidRDefault="00C574FA" w:rsidP="008913B3">
      <w:pPr>
        <w:spacing w:line="360" w:lineRule="auto"/>
        <w:jc w:val="both"/>
        <w:rPr>
          <w:b/>
          <w:color w:val="0000FF"/>
        </w:rPr>
      </w:pPr>
      <w:r w:rsidRPr="002254E9">
        <w:rPr>
          <w:b/>
          <w:color w:val="0000FF"/>
        </w:rPr>
        <w:t>Personal Strength</w:t>
      </w:r>
      <w:r w:rsidR="00E151F7">
        <w:rPr>
          <w:b/>
          <w:color w:val="0000FF"/>
        </w:rPr>
        <w:t xml:space="preserve"> : </w:t>
      </w:r>
    </w:p>
    <w:p w:rsidR="00E151F7" w:rsidRPr="00CD6F22" w:rsidRDefault="00E151F7" w:rsidP="00CD6F22">
      <w:pPr>
        <w:jc w:val="both"/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</w:pPr>
      <w:r w:rsidRPr="00CD6F22">
        <w:rPr>
          <w:rStyle w:val="Strong"/>
          <w:rFonts w:asciiTheme="minorHAnsi" w:hAnsiTheme="minorHAnsi" w:cstheme="minorHAnsi"/>
          <w:b w:val="0"/>
          <w:sz w:val="22"/>
          <w:szCs w:val="22"/>
        </w:rPr>
        <w:t>I’m.Student of B.E. Computer Engineering in 2nd Sem. In technologies i know C language. I have in-depth</w:t>
      </w:r>
      <w:r w:rsidR="00CD6F22">
        <w:rPr>
          <w:rStyle w:val="Strong"/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CD6F22">
        <w:rPr>
          <w:rStyle w:val="Strong"/>
          <w:rFonts w:asciiTheme="minorHAnsi" w:hAnsiTheme="minorHAnsi" w:cstheme="minorHAnsi"/>
          <w:b w:val="0"/>
          <w:sz w:val="22"/>
          <w:szCs w:val="22"/>
        </w:rPr>
        <w:t>knowledge of HTML5, CSS3, JavaScript including advance level. I aim to make a difference through my creative solution and to still learn many more technologies and frameworks</w:t>
      </w:r>
      <w:r w:rsidRPr="00CD6F22">
        <w:rPr>
          <w:rStyle w:val="Strong"/>
          <w:rFonts w:asciiTheme="minorHAnsi" w:hAnsiTheme="minorHAnsi" w:cstheme="minorHAnsi"/>
          <w:color w:val="0000FF"/>
          <w:sz w:val="22"/>
          <w:szCs w:val="22"/>
        </w:rPr>
        <w:t>.</w:t>
      </w:r>
    </w:p>
    <w:p w:rsidR="00CD6F22" w:rsidRDefault="00CD6F22" w:rsidP="008913B3">
      <w:pPr>
        <w:spacing w:line="360" w:lineRule="auto"/>
        <w:jc w:val="both"/>
        <w:rPr>
          <w:rStyle w:val="Strong"/>
          <w:color w:val="0000FF"/>
        </w:rPr>
      </w:pPr>
    </w:p>
    <w:p w:rsidR="00B25489" w:rsidRDefault="00B25489" w:rsidP="008913B3">
      <w:pPr>
        <w:spacing w:line="360" w:lineRule="auto"/>
        <w:jc w:val="both"/>
        <w:rPr>
          <w:rStyle w:val="Strong"/>
          <w:color w:val="0000FF"/>
        </w:rPr>
      </w:pPr>
      <w:r>
        <w:rPr>
          <w:rStyle w:val="Strong"/>
          <w:color w:val="0000FF"/>
        </w:rPr>
        <w:t xml:space="preserve">Workshops : </w:t>
      </w:r>
    </w:p>
    <w:p w:rsidR="00CD6F22" w:rsidRPr="00F15F95" w:rsidRDefault="00CD6F22" w:rsidP="00CD6F22">
      <w:pPr>
        <w:spacing w:after="40"/>
        <w:rPr>
          <w:rFonts w:asciiTheme="minorHAnsi" w:hAnsiTheme="minorHAnsi" w:cstheme="minorBidi"/>
        </w:rPr>
      </w:pPr>
      <w:r w:rsidRPr="00F15F95">
        <w:rPr>
          <w:rFonts w:ascii="Calibri" w:hAnsi="Calibri" w:cs="Calibri"/>
        </w:rPr>
        <w:t xml:space="preserve">I have </w:t>
      </w:r>
      <w:r>
        <w:rPr>
          <w:rFonts w:ascii="Calibri" w:hAnsi="Calibri" w:cs="Calibri"/>
        </w:rPr>
        <w:t>a</w:t>
      </w:r>
      <w:r w:rsidRPr="00F15F95">
        <w:rPr>
          <w:rFonts w:ascii="Calibri" w:hAnsi="Calibri" w:cs="Calibri"/>
        </w:rPr>
        <w:t xml:space="preserve">ttended Global Azure Bootcamp </w:t>
      </w:r>
      <w:r>
        <w:rPr>
          <w:rFonts w:ascii="Calibri" w:hAnsi="Calibri" w:cs="Calibri"/>
        </w:rPr>
        <w:t>2</w:t>
      </w:r>
      <w:r w:rsidRPr="00F15F95">
        <w:rPr>
          <w:rFonts w:ascii="Calibri" w:hAnsi="Calibri" w:cs="Calibri"/>
        </w:rPr>
        <w:t xml:space="preserve">019 in which I have learnt the </w:t>
      </w:r>
      <w:r>
        <w:rPr>
          <w:rFonts w:ascii="Calibri" w:hAnsi="Calibri" w:cs="Calibri"/>
        </w:rPr>
        <w:t>c</w:t>
      </w:r>
      <w:r w:rsidRPr="00F15F95">
        <w:rPr>
          <w:rFonts w:ascii="Calibri" w:hAnsi="Calibri" w:cs="Calibri"/>
        </w:rPr>
        <w:t xml:space="preserve">oncepts </w:t>
      </w:r>
      <w:r>
        <w:rPr>
          <w:rFonts w:ascii="Calibri" w:hAnsi="Calibri" w:cs="Calibri"/>
        </w:rPr>
        <w:t>o</w:t>
      </w:r>
      <w:r w:rsidRPr="00F15F95">
        <w:rPr>
          <w:rFonts w:ascii="Calibri" w:hAnsi="Calibri" w:cs="Calibri"/>
        </w:rPr>
        <w:t xml:space="preserve">f </w:t>
      </w:r>
      <w:r>
        <w:rPr>
          <w:rFonts w:ascii="Calibri" w:hAnsi="Calibri" w:cs="Calibri"/>
        </w:rPr>
        <w:t>a</w:t>
      </w:r>
      <w:r w:rsidRPr="00F15F95">
        <w:rPr>
          <w:rFonts w:ascii="Calibri" w:hAnsi="Calibri" w:cs="Calibri"/>
        </w:rPr>
        <w:t xml:space="preserve"> Web </w:t>
      </w:r>
      <w:r w:rsidRPr="00F15F95">
        <w:rPr>
          <w:rFonts w:asciiTheme="minorHAnsi" w:hAnsiTheme="minorHAnsi" w:cstheme="minorBidi"/>
        </w:rPr>
        <w:t xml:space="preserve">App, A Chat </w:t>
      </w:r>
      <w:r>
        <w:rPr>
          <w:rFonts w:asciiTheme="minorHAnsi" w:hAnsiTheme="minorHAnsi" w:cstheme="minorBidi"/>
        </w:rPr>
        <w:t>Bot</w:t>
      </w:r>
      <w:r w:rsidRPr="00F15F95">
        <w:rPr>
          <w:rFonts w:asciiTheme="minorHAnsi" w:hAnsiTheme="minorHAnsi" w:cstheme="minorBidi"/>
        </w:rPr>
        <w:t xml:space="preserve">, SQL Database, Azure Features and Tips and other </w:t>
      </w:r>
      <w:r>
        <w:rPr>
          <w:rFonts w:asciiTheme="minorHAnsi" w:hAnsiTheme="minorHAnsi" w:cstheme="minorBidi"/>
        </w:rPr>
        <w:t>M</w:t>
      </w:r>
      <w:r w:rsidRPr="00F15F95">
        <w:rPr>
          <w:rFonts w:asciiTheme="minorHAnsi" w:hAnsiTheme="minorHAnsi" w:cstheme="minorBidi"/>
        </w:rPr>
        <w:t>icrosoft tools and products.</w:t>
      </w:r>
    </w:p>
    <w:p w:rsidR="00B25489" w:rsidRPr="00CD6F22" w:rsidRDefault="00CD6F22" w:rsidP="00CD6F22">
      <w:pPr>
        <w:spacing w:after="40"/>
        <w:rPr>
          <w:rStyle w:val="Strong"/>
          <w:b w:val="0"/>
          <w:bCs w:val="0"/>
        </w:rPr>
      </w:pPr>
      <w:r w:rsidRPr="00F15F95">
        <w:rPr>
          <w:rFonts w:ascii="Calibri" w:hAnsi="Calibri" w:cs="Calibri"/>
        </w:rPr>
        <w:t xml:space="preserve">I have also done </w:t>
      </w:r>
      <w:r>
        <w:rPr>
          <w:rFonts w:ascii="Calibri" w:hAnsi="Calibri" w:cs="Calibri"/>
        </w:rPr>
        <w:t>m</w:t>
      </w:r>
      <w:r w:rsidRPr="00F15F95">
        <w:rPr>
          <w:rFonts w:ascii="Calibri" w:hAnsi="Calibri" w:cs="Calibri"/>
        </w:rPr>
        <w:t>y training on Cyber Security in whic</w:t>
      </w:r>
      <w:r w:rsidRPr="00F15F95">
        <w:rPr>
          <w:rFonts w:asciiTheme="minorHAnsi" w:hAnsiTheme="minorHAnsi" w:cstheme="minorBidi"/>
        </w:rPr>
        <w:t xml:space="preserve">h I </w:t>
      </w:r>
      <w:r>
        <w:rPr>
          <w:rFonts w:asciiTheme="minorHAnsi" w:hAnsiTheme="minorHAnsi" w:cstheme="minorBidi"/>
        </w:rPr>
        <w:t>h</w:t>
      </w:r>
      <w:r w:rsidRPr="00F15F95">
        <w:rPr>
          <w:rFonts w:asciiTheme="minorHAnsi" w:hAnsiTheme="minorHAnsi" w:cstheme="minorBidi"/>
        </w:rPr>
        <w:t xml:space="preserve">ave learnt about concepts related to </w:t>
      </w:r>
      <w:r>
        <w:rPr>
          <w:rFonts w:asciiTheme="minorHAnsi" w:hAnsiTheme="minorHAnsi" w:cstheme="minorBidi"/>
        </w:rPr>
        <w:t>O</w:t>
      </w:r>
      <w:r w:rsidRPr="00F15F95">
        <w:rPr>
          <w:rFonts w:asciiTheme="minorHAnsi" w:hAnsiTheme="minorHAnsi" w:cstheme="minorBidi"/>
        </w:rPr>
        <w:t xml:space="preserve">pen Source, Foot </w:t>
      </w:r>
      <w:r>
        <w:rPr>
          <w:rFonts w:asciiTheme="minorHAnsi" w:hAnsiTheme="minorHAnsi" w:cstheme="minorBidi"/>
        </w:rPr>
        <w:t>P</w:t>
      </w:r>
      <w:r w:rsidRPr="00F15F95">
        <w:rPr>
          <w:rFonts w:asciiTheme="minorHAnsi" w:hAnsiTheme="minorHAnsi" w:cstheme="minorBidi"/>
        </w:rPr>
        <w:t xml:space="preserve">rinting, Information </w:t>
      </w:r>
      <w:r>
        <w:rPr>
          <w:rFonts w:asciiTheme="minorHAnsi" w:hAnsiTheme="minorHAnsi" w:cstheme="minorBidi"/>
        </w:rPr>
        <w:t>Gathering</w:t>
      </w:r>
      <w:r w:rsidRPr="00F15F95">
        <w:rPr>
          <w:rFonts w:asciiTheme="minorHAnsi" w:hAnsiTheme="minorHAnsi" w:cstheme="minorBidi"/>
        </w:rPr>
        <w:t xml:space="preserve">, Cyber </w:t>
      </w:r>
      <w:r>
        <w:rPr>
          <w:rFonts w:asciiTheme="minorHAnsi" w:hAnsiTheme="minorHAnsi" w:cstheme="minorBidi"/>
        </w:rPr>
        <w:t>Laws</w:t>
      </w:r>
      <w:r w:rsidRPr="00F15F95">
        <w:rPr>
          <w:rFonts w:asciiTheme="minorHAnsi" w:hAnsiTheme="minorHAnsi" w:cstheme="minorBidi"/>
        </w:rPr>
        <w:t xml:space="preserve">, Cyber Crime </w:t>
      </w:r>
      <w:r>
        <w:rPr>
          <w:rFonts w:asciiTheme="minorHAnsi" w:hAnsiTheme="minorHAnsi" w:cstheme="minorBidi"/>
        </w:rPr>
        <w:t>Investigation</w:t>
      </w:r>
      <w:r w:rsidRPr="00F15F95">
        <w:rPr>
          <w:rFonts w:asciiTheme="minorHAnsi" w:hAnsiTheme="minorHAnsi" w:cstheme="minorBidi"/>
        </w:rPr>
        <w:t>, End User Security and much more about the tools as well.</w:t>
      </w:r>
    </w:p>
    <w:p w:rsidR="00CD6F22" w:rsidRDefault="00CD6F22" w:rsidP="00B25489">
      <w:pPr>
        <w:spacing w:after="120" w:line="360" w:lineRule="auto"/>
        <w:jc w:val="both"/>
        <w:rPr>
          <w:rStyle w:val="Strong"/>
          <w:color w:val="0000FF"/>
        </w:rPr>
      </w:pPr>
    </w:p>
    <w:p w:rsidR="000D7905" w:rsidRPr="002254E9" w:rsidRDefault="00945B2D" w:rsidP="00B25489">
      <w:pPr>
        <w:spacing w:after="120" w:line="360" w:lineRule="auto"/>
        <w:jc w:val="both"/>
        <w:rPr>
          <w:rStyle w:val="Strong"/>
          <w:b w:val="0"/>
          <w:bCs w:val="0"/>
        </w:rPr>
      </w:pPr>
      <w:r w:rsidRPr="002254E9">
        <w:rPr>
          <w:rStyle w:val="Strong"/>
          <w:color w:val="0000FF"/>
        </w:rPr>
        <w:t>Experience</w:t>
      </w:r>
    </w:p>
    <w:p w:rsidR="00B25489" w:rsidRPr="00DD1770" w:rsidRDefault="00B25489" w:rsidP="00B25489">
      <w:pPr>
        <w:spacing w:after="40"/>
        <w:rPr>
          <w:sz w:val="22"/>
          <w:szCs w:val="22"/>
        </w:rPr>
      </w:pPr>
      <w:r>
        <w:t xml:space="preserve">I  am working as a Junior Developer and as a Web Designer at Silverwing Technologies Private Limited . Since past 4 months I have been working on designing concepts and now I believe that I am capable to design any website using HTML, CSS, Bootstrap, JavaScript and etc. </w:t>
      </w:r>
    </w:p>
    <w:p w:rsidR="002713F6" w:rsidRPr="002254E9" w:rsidRDefault="002713F6" w:rsidP="008913B3">
      <w:pPr>
        <w:spacing w:line="360" w:lineRule="auto"/>
        <w:jc w:val="both"/>
      </w:pPr>
    </w:p>
    <w:p w:rsidR="002713F6" w:rsidRPr="002254E9" w:rsidRDefault="002713F6" w:rsidP="00142559">
      <w:pPr>
        <w:pStyle w:val="Heading3"/>
        <w:spacing w:line="360" w:lineRule="auto"/>
        <w:rPr>
          <w:color w:val="0000FF"/>
          <w:sz w:val="24"/>
          <w:szCs w:val="24"/>
        </w:rPr>
      </w:pPr>
      <w:r w:rsidRPr="002254E9">
        <w:rPr>
          <w:color w:val="0000FF"/>
          <w:sz w:val="24"/>
          <w:szCs w:val="24"/>
        </w:rPr>
        <w:t>Academic Qualifications</w:t>
      </w:r>
    </w:p>
    <w:p w:rsidR="00A24EA3" w:rsidRPr="002254E9" w:rsidRDefault="00CD6F22" w:rsidP="002254E9">
      <w:pPr>
        <w:spacing w:line="360" w:lineRule="auto"/>
        <w:jc w:val="both"/>
      </w:pPr>
      <w:r>
        <w:rPr>
          <w:b/>
        </w:rPr>
        <w:t>Bachelor of Engineering in Computer Engineering(pursuing)</w:t>
      </w:r>
      <w:r w:rsidR="00890DFE">
        <w:rPr>
          <w:b/>
        </w:rPr>
        <w:t xml:space="preserve"> </w:t>
      </w:r>
      <w:r>
        <w:t>(2018</w:t>
      </w:r>
      <w:r w:rsidR="00A24EA3" w:rsidRPr="002254E9">
        <w:t>)</w:t>
      </w:r>
      <w:r w:rsidR="001B14E8">
        <w:t xml:space="preserve"> </w:t>
      </w:r>
    </w:p>
    <w:p w:rsidR="002713F6" w:rsidRPr="002254E9" w:rsidRDefault="009B54FB" w:rsidP="002254E9">
      <w:pPr>
        <w:spacing w:line="360" w:lineRule="auto"/>
        <w:jc w:val="both"/>
      </w:pPr>
      <w:r>
        <w:t>Silveroak College of Engineering and Technology, Ahmedabad</w:t>
      </w:r>
      <w:r w:rsidR="002713F6" w:rsidRPr="002254E9">
        <w:t>,</w:t>
      </w:r>
    </w:p>
    <w:p w:rsidR="002713F6" w:rsidRPr="002254E9" w:rsidRDefault="002713F6" w:rsidP="002254E9">
      <w:pPr>
        <w:spacing w:line="360" w:lineRule="auto"/>
        <w:jc w:val="both"/>
      </w:pPr>
      <w:r w:rsidRPr="002254E9">
        <w:t>Gujarat</w:t>
      </w:r>
      <w:r w:rsidR="009B54FB">
        <w:t xml:space="preserve"> Technological</w:t>
      </w:r>
      <w:r w:rsidR="00890DFE">
        <w:t xml:space="preserve"> </w:t>
      </w:r>
      <w:r w:rsidRPr="002254E9">
        <w:t>University,</w:t>
      </w:r>
      <w:r w:rsidRPr="002254E9">
        <w:tab/>
      </w:r>
      <w:r w:rsidRPr="002254E9">
        <w:tab/>
      </w:r>
    </w:p>
    <w:p w:rsidR="00A24EA3" w:rsidRPr="002254E9" w:rsidRDefault="002713F6" w:rsidP="002254E9">
      <w:pPr>
        <w:spacing w:line="360" w:lineRule="auto"/>
        <w:jc w:val="both"/>
      </w:pPr>
      <w:r w:rsidRPr="002254E9">
        <w:rPr>
          <w:b/>
        </w:rPr>
        <w:t xml:space="preserve">HSC – </w:t>
      </w:r>
      <w:r w:rsidRPr="002254E9">
        <w:t>Science Stream</w:t>
      </w:r>
      <w:r w:rsidR="009B54FB">
        <w:t xml:space="preserve"> (</w:t>
      </w:r>
      <w:r w:rsidR="0057036F">
        <w:t>March</w:t>
      </w:r>
      <w:r w:rsidR="009B54FB">
        <w:t xml:space="preserve"> 2018</w:t>
      </w:r>
      <w:r w:rsidR="00A24EA3" w:rsidRPr="002254E9">
        <w:t>)</w:t>
      </w:r>
      <w:r w:rsidR="0057036F">
        <w:t xml:space="preserve"> 59.98</w:t>
      </w:r>
      <w:r w:rsidR="001B14E8">
        <w:t>%</w:t>
      </w:r>
    </w:p>
    <w:p w:rsidR="00AD3F3B" w:rsidRPr="002254E9" w:rsidRDefault="0057036F" w:rsidP="002254E9">
      <w:pPr>
        <w:spacing w:line="360" w:lineRule="auto"/>
        <w:jc w:val="both"/>
      </w:pPr>
      <w:r>
        <w:t>S.S. Divine School</w:t>
      </w:r>
      <w:r w:rsidR="00AD3F3B" w:rsidRPr="002254E9">
        <w:t xml:space="preserve">, </w:t>
      </w:r>
      <w:r>
        <w:t>Ahmedabad (</w:t>
      </w:r>
      <w:r w:rsidR="00AD3F3B" w:rsidRPr="002254E9">
        <w:t>Guj.)</w:t>
      </w:r>
    </w:p>
    <w:p w:rsidR="00A24EA3" w:rsidRPr="002254E9" w:rsidRDefault="002713F6" w:rsidP="002254E9">
      <w:pPr>
        <w:spacing w:line="360" w:lineRule="auto"/>
        <w:jc w:val="both"/>
      </w:pPr>
      <w:smartTag w:uri="urn:schemas-microsoft-com:office:smarttags" w:element="place">
        <w:r w:rsidRPr="002254E9">
          <w:t>Gujarat</w:t>
        </w:r>
      </w:smartTag>
      <w:r w:rsidRPr="002254E9">
        <w:t xml:space="preserve"> Secondary Education Board,</w:t>
      </w:r>
    </w:p>
    <w:p w:rsidR="00A24EA3" w:rsidRPr="002254E9" w:rsidRDefault="002713F6" w:rsidP="002254E9">
      <w:pPr>
        <w:spacing w:line="360" w:lineRule="auto"/>
        <w:jc w:val="both"/>
      </w:pPr>
      <w:r w:rsidRPr="002254E9">
        <w:rPr>
          <w:b/>
        </w:rPr>
        <w:t xml:space="preserve">SSC – </w:t>
      </w:r>
      <w:r w:rsidRPr="002254E9">
        <w:t>Science Stream</w:t>
      </w:r>
      <w:r w:rsidR="004E622E">
        <w:t xml:space="preserve"> (</w:t>
      </w:r>
      <w:r w:rsidR="0057036F">
        <w:t>March</w:t>
      </w:r>
      <w:r w:rsidR="004E622E">
        <w:t xml:space="preserve"> </w:t>
      </w:r>
      <w:r w:rsidR="0057036F">
        <w:t>2016</w:t>
      </w:r>
      <w:r w:rsidR="00A24EA3" w:rsidRPr="002254E9">
        <w:t>)</w:t>
      </w:r>
      <w:r w:rsidR="001B14E8">
        <w:t xml:space="preserve"> </w:t>
      </w:r>
      <w:r w:rsidR="0057036F">
        <w:t>90.44</w:t>
      </w:r>
      <w:r w:rsidR="001B14E8">
        <w:t>%</w:t>
      </w:r>
    </w:p>
    <w:p w:rsidR="00AD3F3B" w:rsidRPr="002254E9" w:rsidRDefault="00AD3F3B" w:rsidP="002254E9">
      <w:pPr>
        <w:spacing w:line="360" w:lineRule="auto"/>
        <w:jc w:val="both"/>
      </w:pPr>
      <w:r w:rsidRPr="002254E9">
        <w:t xml:space="preserve"> </w:t>
      </w:r>
      <w:r w:rsidR="0057036F">
        <w:t>S.S. Divine</w:t>
      </w:r>
      <w:r w:rsidR="0070334A" w:rsidRPr="002254E9">
        <w:t xml:space="preserve"> school</w:t>
      </w:r>
      <w:r w:rsidRPr="002254E9">
        <w:t xml:space="preserve">, </w:t>
      </w:r>
      <w:r w:rsidR="0057036F">
        <w:t>Ahmedabad</w:t>
      </w:r>
      <w:r w:rsidR="00890DFE">
        <w:t xml:space="preserve"> </w:t>
      </w:r>
      <w:r w:rsidRPr="002254E9">
        <w:t>(Guj.)</w:t>
      </w:r>
    </w:p>
    <w:p w:rsidR="00A812A1" w:rsidRPr="002254E9" w:rsidRDefault="002713F6" w:rsidP="008913B3">
      <w:pPr>
        <w:spacing w:after="120" w:line="360" w:lineRule="auto"/>
        <w:jc w:val="both"/>
      </w:pPr>
      <w:r w:rsidRPr="002254E9">
        <w:t>Gujarat Secondary Education Board,</w:t>
      </w:r>
      <w:r w:rsidRPr="002254E9">
        <w:tab/>
      </w:r>
    </w:p>
    <w:p w:rsidR="00C12D77" w:rsidRPr="002254E9" w:rsidRDefault="00307142" w:rsidP="00142559">
      <w:pPr>
        <w:spacing w:line="360" w:lineRule="auto"/>
      </w:pPr>
      <w:r w:rsidRPr="002254E9">
        <w:rPr>
          <w:b/>
          <w:color w:val="0000FF"/>
        </w:rPr>
        <w:lastRenderedPageBreak/>
        <w:t>Personal</w:t>
      </w:r>
      <w:r w:rsidR="00A812A1" w:rsidRPr="002254E9">
        <w:rPr>
          <w:b/>
          <w:color w:val="0000FF"/>
        </w:rPr>
        <w:t xml:space="preserve"> P</w:t>
      </w:r>
      <w:r w:rsidRPr="002254E9">
        <w:rPr>
          <w:b/>
          <w:color w:val="0000FF"/>
        </w:rPr>
        <w:t>rofile:</w:t>
      </w:r>
      <w:r w:rsidR="00A812A1" w:rsidRPr="002254E9">
        <w:br/>
      </w:r>
      <w:r w:rsidR="005227BC">
        <w:t>Date of Birth</w:t>
      </w:r>
      <w:r w:rsidR="00EC3819">
        <w:t>: 27</w:t>
      </w:r>
      <w:r w:rsidR="00EC3819">
        <w:rPr>
          <w:vertAlign w:val="superscript"/>
        </w:rPr>
        <w:t>th</w:t>
      </w:r>
      <w:r w:rsidR="008913B3">
        <w:t xml:space="preserve"> </w:t>
      </w:r>
      <w:r w:rsidR="00EC3819">
        <w:t>May 2000</w:t>
      </w:r>
      <w:r w:rsidR="005227BC">
        <w:t xml:space="preserve"> </w:t>
      </w:r>
      <w:r w:rsidR="005227BC">
        <w:br/>
        <w:t>Nationality: Indian</w:t>
      </w:r>
      <w:r w:rsidR="005227BC">
        <w:br/>
        <w:t>Marital Status</w:t>
      </w:r>
      <w:r w:rsidR="00EC3819">
        <w:t>: Unm</w:t>
      </w:r>
      <w:r w:rsidR="002873A6" w:rsidRPr="002254E9">
        <w:t>arried</w:t>
      </w:r>
      <w:r w:rsidR="002873A6" w:rsidRPr="002254E9">
        <w:br/>
        <w:t>Language Pro</w:t>
      </w:r>
      <w:r w:rsidR="005227BC">
        <w:t>ficiency</w:t>
      </w:r>
      <w:r w:rsidR="00BE61E6">
        <w:t>: English, Hindi and</w:t>
      </w:r>
      <w:r w:rsidR="00CC4AFD" w:rsidRPr="002254E9">
        <w:t xml:space="preserve"> Gujarati</w:t>
      </w:r>
    </w:p>
    <w:p w:rsidR="002873A6" w:rsidRPr="002254E9" w:rsidRDefault="0093334F" w:rsidP="00142559">
      <w:pPr>
        <w:spacing w:line="360" w:lineRule="auto"/>
        <w:rPr>
          <w:b/>
          <w:color w:val="0000FF"/>
        </w:rPr>
      </w:pPr>
      <w:r w:rsidRPr="002254E9">
        <w:rPr>
          <w:b/>
          <w:color w:val="0000FF"/>
        </w:rPr>
        <w:t>Declaration:</w:t>
      </w:r>
    </w:p>
    <w:p w:rsidR="0093334F" w:rsidRPr="002254E9" w:rsidRDefault="00423761" w:rsidP="00142559">
      <w:pPr>
        <w:spacing w:line="360" w:lineRule="auto"/>
      </w:pPr>
      <w:r w:rsidRPr="002254E9">
        <w:t>I hereby declare that the above particulars are true to the best of my knowledge.</w:t>
      </w:r>
    </w:p>
    <w:p w:rsidR="00142559" w:rsidRDefault="00142559" w:rsidP="00142559">
      <w:pPr>
        <w:spacing w:line="360" w:lineRule="auto"/>
      </w:pPr>
    </w:p>
    <w:p w:rsidR="000F0965" w:rsidRPr="002254E9" w:rsidRDefault="00EC3819" w:rsidP="00142559">
      <w:pPr>
        <w:spacing w:line="360" w:lineRule="auto"/>
      </w:pPr>
      <w:r>
        <w:t xml:space="preserve">Place: </w:t>
      </w:r>
      <w:r w:rsidR="00423761" w:rsidRPr="002254E9">
        <w:t xml:space="preserve">                                     </w:t>
      </w:r>
    </w:p>
    <w:p w:rsidR="008C4E7E" w:rsidRPr="002254E9" w:rsidRDefault="00423761" w:rsidP="00142559">
      <w:pPr>
        <w:spacing w:line="360" w:lineRule="auto"/>
      </w:pPr>
      <w:r w:rsidRPr="002254E9">
        <w:t>Date:</w:t>
      </w:r>
    </w:p>
    <w:p w:rsidR="00AC5AF8" w:rsidRDefault="00AC5AF8" w:rsidP="00142559">
      <w:pPr>
        <w:spacing w:line="360" w:lineRule="auto"/>
      </w:pPr>
      <w:r>
        <w:t>Signature:</w:t>
      </w:r>
    </w:p>
    <w:p w:rsidR="00423761" w:rsidRPr="002254E9" w:rsidRDefault="00AC5AF8" w:rsidP="00142559">
      <w:pPr>
        <w:spacing w:line="360" w:lineRule="auto"/>
      </w:pPr>
      <w:r>
        <w:t xml:space="preserve"> </w:t>
      </w:r>
    </w:p>
    <w:p w:rsidR="008A4A34" w:rsidRPr="002254E9" w:rsidRDefault="00EC3819" w:rsidP="00142559">
      <w:pPr>
        <w:spacing w:line="360" w:lineRule="auto"/>
      </w:pPr>
      <w:r>
        <w:rPr>
          <w:b/>
        </w:rPr>
        <w:t>Savan Patel</w:t>
      </w:r>
    </w:p>
    <w:sectPr w:rsidR="008A4A34" w:rsidRPr="002254E9" w:rsidSect="0015664A">
      <w:footerReference w:type="default" r:id="rId9"/>
      <w:pgSz w:w="11909" w:h="16834" w:code="9"/>
      <w:pgMar w:top="1152" w:right="1152" w:bottom="1152" w:left="1440" w:header="0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1259" w:rsidRDefault="00511259">
      <w:r>
        <w:separator/>
      </w:r>
    </w:p>
  </w:endnote>
  <w:endnote w:type="continuationSeparator" w:id="1">
    <w:p w:rsidR="00511259" w:rsidRDefault="005112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68B" w:rsidRDefault="002E568B" w:rsidP="00835890">
    <w:pPr>
      <w:pStyle w:val="Footer"/>
      <w:jc w:val="center"/>
      <w:rPr>
        <w:rStyle w:val="PageNumber"/>
        <w:sz w:val="20"/>
        <w:szCs w:val="20"/>
      </w:rPr>
    </w:pPr>
    <w:r w:rsidRPr="0040610A">
      <w:rPr>
        <w:rStyle w:val="PageNumber"/>
        <w:sz w:val="20"/>
        <w:szCs w:val="20"/>
      </w:rPr>
      <w:t xml:space="preserve">Page </w:t>
    </w:r>
    <w:r w:rsidR="005631D8" w:rsidRPr="0040610A">
      <w:rPr>
        <w:rStyle w:val="PageNumber"/>
        <w:sz w:val="20"/>
        <w:szCs w:val="20"/>
      </w:rPr>
      <w:fldChar w:fldCharType="begin"/>
    </w:r>
    <w:r w:rsidRPr="0040610A">
      <w:rPr>
        <w:rStyle w:val="PageNumber"/>
        <w:sz w:val="20"/>
        <w:szCs w:val="20"/>
      </w:rPr>
      <w:instrText xml:space="preserve"> PAGE </w:instrText>
    </w:r>
    <w:r w:rsidR="005631D8" w:rsidRPr="0040610A">
      <w:rPr>
        <w:rStyle w:val="PageNumber"/>
        <w:sz w:val="20"/>
        <w:szCs w:val="20"/>
      </w:rPr>
      <w:fldChar w:fldCharType="separate"/>
    </w:r>
    <w:r w:rsidR="00096BC1">
      <w:rPr>
        <w:rStyle w:val="PageNumber"/>
        <w:noProof/>
        <w:sz w:val="20"/>
        <w:szCs w:val="20"/>
      </w:rPr>
      <w:t>1</w:t>
    </w:r>
    <w:r w:rsidR="005631D8" w:rsidRPr="0040610A">
      <w:rPr>
        <w:rStyle w:val="PageNumber"/>
        <w:sz w:val="20"/>
        <w:szCs w:val="20"/>
      </w:rPr>
      <w:fldChar w:fldCharType="end"/>
    </w:r>
    <w:r w:rsidRPr="0040610A">
      <w:rPr>
        <w:rStyle w:val="PageNumber"/>
        <w:sz w:val="20"/>
        <w:szCs w:val="20"/>
      </w:rPr>
      <w:t xml:space="preserve"> of </w:t>
    </w:r>
    <w:r w:rsidR="005631D8" w:rsidRPr="0040610A">
      <w:rPr>
        <w:rStyle w:val="PageNumber"/>
        <w:sz w:val="20"/>
        <w:szCs w:val="20"/>
      </w:rPr>
      <w:fldChar w:fldCharType="begin"/>
    </w:r>
    <w:r w:rsidRPr="0040610A">
      <w:rPr>
        <w:rStyle w:val="PageNumber"/>
        <w:sz w:val="20"/>
        <w:szCs w:val="20"/>
      </w:rPr>
      <w:instrText xml:space="preserve"> NUMPAGES </w:instrText>
    </w:r>
    <w:r w:rsidR="005631D8" w:rsidRPr="0040610A">
      <w:rPr>
        <w:rStyle w:val="PageNumber"/>
        <w:sz w:val="20"/>
        <w:szCs w:val="20"/>
      </w:rPr>
      <w:fldChar w:fldCharType="separate"/>
    </w:r>
    <w:r w:rsidR="00096BC1">
      <w:rPr>
        <w:rStyle w:val="PageNumber"/>
        <w:noProof/>
        <w:sz w:val="20"/>
        <w:szCs w:val="20"/>
      </w:rPr>
      <w:t>2</w:t>
    </w:r>
    <w:r w:rsidR="005631D8" w:rsidRPr="0040610A">
      <w:rPr>
        <w:rStyle w:val="PageNumber"/>
        <w:sz w:val="20"/>
        <w:szCs w:val="20"/>
      </w:rPr>
      <w:fldChar w:fldCharType="end"/>
    </w:r>
  </w:p>
  <w:p w:rsidR="002E568B" w:rsidRPr="0040610A" w:rsidRDefault="002E568B" w:rsidP="00835890">
    <w:pPr>
      <w:pStyle w:val="Footer"/>
      <w:jc w:val="center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1259" w:rsidRDefault="00511259">
      <w:r>
        <w:separator/>
      </w:r>
    </w:p>
  </w:footnote>
  <w:footnote w:type="continuationSeparator" w:id="1">
    <w:p w:rsidR="00511259" w:rsidRDefault="005112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5402D"/>
    <w:multiLevelType w:val="multilevel"/>
    <w:tmpl w:val="5858C3E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D2549E"/>
    <w:multiLevelType w:val="multilevel"/>
    <w:tmpl w:val="5858C3E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A16713"/>
    <w:multiLevelType w:val="hybridMultilevel"/>
    <w:tmpl w:val="031EF014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3">
    <w:nsid w:val="25F97E7C"/>
    <w:multiLevelType w:val="multilevel"/>
    <w:tmpl w:val="5858C3E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D6E5562"/>
    <w:multiLevelType w:val="hybridMultilevel"/>
    <w:tmpl w:val="B0903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C2626A"/>
    <w:multiLevelType w:val="hybridMultilevel"/>
    <w:tmpl w:val="86641E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4C08"/>
    <w:rsid w:val="00001050"/>
    <w:rsid w:val="000056E8"/>
    <w:rsid w:val="00010C05"/>
    <w:rsid w:val="000200AC"/>
    <w:rsid w:val="00030C1A"/>
    <w:rsid w:val="000351D6"/>
    <w:rsid w:val="000417D0"/>
    <w:rsid w:val="00043130"/>
    <w:rsid w:val="000474AE"/>
    <w:rsid w:val="00051643"/>
    <w:rsid w:val="00072D25"/>
    <w:rsid w:val="000741EB"/>
    <w:rsid w:val="0007430D"/>
    <w:rsid w:val="00075855"/>
    <w:rsid w:val="00076672"/>
    <w:rsid w:val="00083044"/>
    <w:rsid w:val="0008307E"/>
    <w:rsid w:val="000911B7"/>
    <w:rsid w:val="0009305F"/>
    <w:rsid w:val="00096BC1"/>
    <w:rsid w:val="000A02F7"/>
    <w:rsid w:val="000A0BC9"/>
    <w:rsid w:val="000A55AB"/>
    <w:rsid w:val="000B0AD1"/>
    <w:rsid w:val="000B1BC6"/>
    <w:rsid w:val="000C729F"/>
    <w:rsid w:val="000D1512"/>
    <w:rsid w:val="000D66F3"/>
    <w:rsid w:val="000D6849"/>
    <w:rsid w:val="000D7905"/>
    <w:rsid w:val="000E702E"/>
    <w:rsid w:val="000F0965"/>
    <w:rsid w:val="00100F79"/>
    <w:rsid w:val="0010177D"/>
    <w:rsid w:val="00101E91"/>
    <w:rsid w:val="001025B8"/>
    <w:rsid w:val="001034EC"/>
    <w:rsid w:val="00115A81"/>
    <w:rsid w:val="00121AE3"/>
    <w:rsid w:val="00122B8E"/>
    <w:rsid w:val="0012319F"/>
    <w:rsid w:val="00126027"/>
    <w:rsid w:val="00126542"/>
    <w:rsid w:val="0013203A"/>
    <w:rsid w:val="0013421F"/>
    <w:rsid w:val="00142559"/>
    <w:rsid w:val="001426AC"/>
    <w:rsid w:val="00142DB2"/>
    <w:rsid w:val="00142E8B"/>
    <w:rsid w:val="001438E6"/>
    <w:rsid w:val="00147C55"/>
    <w:rsid w:val="00147F9A"/>
    <w:rsid w:val="001518B5"/>
    <w:rsid w:val="0015664A"/>
    <w:rsid w:val="00170127"/>
    <w:rsid w:val="001747AC"/>
    <w:rsid w:val="00177BDD"/>
    <w:rsid w:val="001828F7"/>
    <w:rsid w:val="00184327"/>
    <w:rsid w:val="00187914"/>
    <w:rsid w:val="001907D8"/>
    <w:rsid w:val="001915F2"/>
    <w:rsid w:val="00192F55"/>
    <w:rsid w:val="001933DC"/>
    <w:rsid w:val="00195BB6"/>
    <w:rsid w:val="001A71AB"/>
    <w:rsid w:val="001A76BA"/>
    <w:rsid w:val="001B14E8"/>
    <w:rsid w:val="001B243D"/>
    <w:rsid w:val="001B4F15"/>
    <w:rsid w:val="001B653B"/>
    <w:rsid w:val="001B67A6"/>
    <w:rsid w:val="001C415D"/>
    <w:rsid w:val="001E21E8"/>
    <w:rsid w:val="001E3499"/>
    <w:rsid w:val="001F0E13"/>
    <w:rsid w:val="001F3473"/>
    <w:rsid w:val="001F3B9F"/>
    <w:rsid w:val="001F5E06"/>
    <w:rsid w:val="001F65D7"/>
    <w:rsid w:val="00201D24"/>
    <w:rsid w:val="002033B8"/>
    <w:rsid w:val="002038F0"/>
    <w:rsid w:val="002048EA"/>
    <w:rsid w:val="00206379"/>
    <w:rsid w:val="00212644"/>
    <w:rsid w:val="00220961"/>
    <w:rsid w:val="00220EBC"/>
    <w:rsid w:val="00222B31"/>
    <w:rsid w:val="002254E9"/>
    <w:rsid w:val="00227DFC"/>
    <w:rsid w:val="00230EE2"/>
    <w:rsid w:val="0023136E"/>
    <w:rsid w:val="00233C49"/>
    <w:rsid w:val="00236D04"/>
    <w:rsid w:val="00237965"/>
    <w:rsid w:val="00237FF0"/>
    <w:rsid w:val="0024077E"/>
    <w:rsid w:val="00241D7E"/>
    <w:rsid w:val="002431A5"/>
    <w:rsid w:val="0024325B"/>
    <w:rsid w:val="002442A2"/>
    <w:rsid w:val="0024702E"/>
    <w:rsid w:val="00250629"/>
    <w:rsid w:val="00256173"/>
    <w:rsid w:val="00256973"/>
    <w:rsid w:val="00260C3B"/>
    <w:rsid w:val="00263639"/>
    <w:rsid w:val="00266AAC"/>
    <w:rsid w:val="002713F6"/>
    <w:rsid w:val="00282CE6"/>
    <w:rsid w:val="00284125"/>
    <w:rsid w:val="002873A6"/>
    <w:rsid w:val="00294BAE"/>
    <w:rsid w:val="002A070F"/>
    <w:rsid w:val="002A1733"/>
    <w:rsid w:val="002B3097"/>
    <w:rsid w:val="002D0213"/>
    <w:rsid w:val="002D4E38"/>
    <w:rsid w:val="002D6302"/>
    <w:rsid w:val="002E568B"/>
    <w:rsid w:val="002E6B6A"/>
    <w:rsid w:val="002E7E9E"/>
    <w:rsid w:val="002F3343"/>
    <w:rsid w:val="00301332"/>
    <w:rsid w:val="00303069"/>
    <w:rsid w:val="00307142"/>
    <w:rsid w:val="003129C9"/>
    <w:rsid w:val="00312B77"/>
    <w:rsid w:val="00316307"/>
    <w:rsid w:val="0031688C"/>
    <w:rsid w:val="003171D4"/>
    <w:rsid w:val="003173A2"/>
    <w:rsid w:val="00323A5B"/>
    <w:rsid w:val="0033085C"/>
    <w:rsid w:val="00330E28"/>
    <w:rsid w:val="00333E28"/>
    <w:rsid w:val="003358FB"/>
    <w:rsid w:val="003420AE"/>
    <w:rsid w:val="0034311E"/>
    <w:rsid w:val="00344F50"/>
    <w:rsid w:val="00351BC9"/>
    <w:rsid w:val="003525B9"/>
    <w:rsid w:val="0035277B"/>
    <w:rsid w:val="003538C4"/>
    <w:rsid w:val="00354B7F"/>
    <w:rsid w:val="00357BBA"/>
    <w:rsid w:val="00360507"/>
    <w:rsid w:val="00364450"/>
    <w:rsid w:val="00364EA8"/>
    <w:rsid w:val="00367E38"/>
    <w:rsid w:val="00370349"/>
    <w:rsid w:val="00370B80"/>
    <w:rsid w:val="003768DF"/>
    <w:rsid w:val="00376ABE"/>
    <w:rsid w:val="003772E3"/>
    <w:rsid w:val="00384B73"/>
    <w:rsid w:val="00391C35"/>
    <w:rsid w:val="0039730D"/>
    <w:rsid w:val="00397705"/>
    <w:rsid w:val="003A047C"/>
    <w:rsid w:val="003A0A68"/>
    <w:rsid w:val="003A1EE7"/>
    <w:rsid w:val="003A2FFB"/>
    <w:rsid w:val="003A3DE2"/>
    <w:rsid w:val="003B3718"/>
    <w:rsid w:val="003B6E81"/>
    <w:rsid w:val="003C1379"/>
    <w:rsid w:val="003C5188"/>
    <w:rsid w:val="003C5F26"/>
    <w:rsid w:val="003C6463"/>
    <w:rsid w:val="003D0BB3"/>
    <w:rsid w:val="003E2D82"/>
    <w:rsid w:val="003E3B46"/>
    <w:rsid w:val="003E7E0D"/>
    <w:rsid w:val="003F06DA"/>
    <w:rsid w:val="003F7CFA"/>
    <w:rsid w:val="00401C59"/>
    <w:rsid w:val="0040610A"/>
    <w:rsid w:val="00407FA3"/>
    <w:rsid w:val="00414882"/>
    <w:rsid w:val="00420BD6"/>
    <w:rsid w:val="004231CD"/>
    <w:rsid w:val="00423761"/>
    <w:rsid w:val="00437939"/>
    <w:rsid w:val="00442844"/>
    <w:rsid w:val="00456DA3"/>
    <w:rsid w:val="00457530"/>
    <w:rsid w:val="004701DE"/>
    <w:rsid w:val="00472D6A"/>
    <w:rsid w:val="00486F4F"/>
    <w:rsid w:val="0049233C"/>
    <w:rsid w:val="0049263B"/>
    <w:rsid w:val="00492778"/>
    <w:rsid w:val="004A45BA"/>
    <w:rsid w:val="004A4AB3"/>
    <w:rsid w:val="004A5022"/>
    <w:rsid w:val="004A6786"/>
    <w:rsid w:val="004B1AF8"/>
    <w:rsid w:val="004B38F9"/>
    <w:rsid w:val="004B41AC"/>
    <w:rsid w:val="004C66E4"/>
    <w:rsid w:val="004C7A42"/>
    <w:rsid w:val="004C7CF7"/>
    <w:rsid w:val="004D0124"/>
    <w:rsid w:val="004D2EA3"/>
    <w:rsid w:val="004D4663"/>
    <w:rsid w:val="004D7345"/>
    <w:rsid w:val="004E622E"/>
    <w:rsid w:val="004E62D1"/>
    <w:rsid w:val="004E7A16"/>
    <w:rsid w:val="004F0D55"/>
    <w:rsid w:val="004F343B"/>
    <w:rsid w:val="00506D0B"/>
    <w:rsid w:val="00511259"/>
    <w:rsid w:val="00513915"/>
    <w:rsid w:val="005227BC"/>
    <w:rsid w:val="005233A3"/>
    <w:rsid w:val="005404B1"/>
    <w:rsid w:val="0055213E"/>
    <w:rsid w:val="00552269"/>
    <w:rsid w:val="0055320B"/>
    <w:rsid w:val="00553EBD"/>
    <w:rsid w:val="00554406"/>
    <w:rsid w:val="00555D27"/>
    <w:rsid w:val="005631D8"/>
    <w:rsid w:val="0057036F"/>
    <w:rsid w:val="00571C28"/>
    <w:rsid w:val="005812E8"/>
    <w:rsid w:val="00592C8E"/>
    <w:rsid w:val="005A39B3"/>
    <w:rsid w:val="005B5B42"/>
    <w:rsid w:val="005B78EA"/>
    <w:rsid w:val="005C11A3"/>
    <w:rsid w:val="005C372E"/>
    <w:rsid w:val="005C3DA2"/>
    <w:rsid w:val="005C5218"/>
    <w:rsid w:val="005C6CC8"/>
    <w:rsid w:val="005D0BDE"/>
    <w:rsid w:val="005D181D"/>
    <w:rsid w:val="005D249E"/>
    <w:rsid w:val="005D3102"/>
    <w:rsid w:val="005E1AE5"/>
    <w:rsid w:val="005E1D71"/>
    <w:rsid w:val="005E76BB"/>
    <w:rsid w:val="005E7D9B"/>
    <w:rsid w:val="005F052B"/>
    <w:rsid w:val="005F4AFC"/>
    <w:rsid w:val="005F70B4"/>
    <w:rsid w:val="0060196B"/>
    <w:rsid w:val="00603FFE"/>
    <w:rsid w:val="006067C3"/>
    <w:rsid w:val="00606E69"/>
    <w:rsid w:val="00611AF2"/>
    <w:rsid w:val="0061335E"/>
    <w:rsid w:val="00621B7E"/>
    <w:rsid w:val="00622553"/>
    <w:rsid w:val="00623706"/>
    <w:rsid w:val="00625A76"/>
    <w:rsid w:val="00627081"/>
    <w:rsid w:val="00630289"/>
    <w:rsid w:val="00633648"/>
    <w:rsid w:val="00635E42"/>
    <w:rsid w:val="00637B17"/>
    <w:rsid w:val="00640B38"/>
    <w:rsid w:val="0064391F"/>
    <w:rsid w:val="006458CD"/>
    <w:rsid w:val="00651927"/>
    <w:rsid w:val="00653E85"/>
    <w:rsid w:val="00654B10"/>
    <w:rsid w:val="00660D46"/>
    <w:rsid w:val="00662917"/>
    <w:rsid w:val="006638E6"/>
    <w:rsid w:val="006671B2"/>
    <w:rsid w:val="0067016B"/>
    <w:rsid w:val="0067492A"/>
    <w:rsid w:val="00675E36"/>
    <w:rsid w:val="00681B5C"/>
    <w:rsid w:val="00682292"/>
    <w:rsid w:val="00687824"/>
    <w:rsid w:val="00693CA0"/>
    <w:rsid w:val="006946AF"/>
    <w:rsid w:val="006A0CD4"/>
    <w:rsid w:val="006A155B"/>
    <w:rsid w:val="006B5DAC"/>
    <w:rsid w:val="006C5E34"/>
    <w:rsid w:val="006C709A"/>
    <w:rsid w:val="006D21D4"/>
    <w:rsid w:val="006D28B0"/>
    <w:rsid w:val="006D2D20"/>
    <w:rsid w:val="006E02B7"/>
    <w:rsid w:val="006F2371"/>
    <w:rsid w:val="006F24EF"/>
    <w:rsid w:val="006F7FDC"/>
    <w:rsid w:val="0070334A"/>
    <w:rsid w:val="007033BF"/>
    <w:rsid w:val="00705798"/>
    <w:rsid w:val="00707436"/>
    <w:rsid w:val="00710AD4"/>
    <w:rsid w:val="0072071E"/>
    <w:rsid w:val="007207E5"/>
    <w:rsid w:val="00730A0F"/>
    <w:rsid w:val="00734D53"/>
    <w:rsid w:val="00737935"/>
    <w:rsid w:val="00737A29"/>
    <w:rsid w:val="007476DC"/>
    <w:rsid w:val="007522DC"/>
    <w:rsid w:val="007613F8"/>
    <w:rsid w:val="007619DC"/>
    <w:rsid w:val="0077433C"/>
    <w:rsid w:val="00774D0D"/>
    <w:rsid w:val="0077594E"/>
    <w:rsid w:val="007801E3"/>
    <w:rsid w:val="00780EE2"/>
    <w:rsid w:val="007812E5"/>
    <w:rsid w:val="00781A9D"/>
    <w:rsid w:val="0078661E"/>
    <w:rsid w:val="007875EA"/>
    <w:rsid w:val="00794F51"/>
    <w:rsid w:val="007A2F7C"/>
    <w:rsid w:val="007A3CF9"/>
    <w:rsid w:val="007A54CC"/>
    <w:rsid w:val="007A58E1"/>
    <w:rsid w:val="007A65A3"/>
    <w:rsid w:val="007B16BD"/>
    <w:rsid w:val="007B21BB"/>
    <w:rsid w:val="007B2412"/>
    <w:rsid w:val="007B2B04"/>
    <w:rsid w:val="007B55D7"/>
    <w:rsid w:val="007B5865"/>
    <w:rsid w:val="007B6779"/>
    <w:rsid w:val="007B6877"/>
    <w:rsid w:val="007B7F44"/>
    <w:rsid w:val="007C3A63"/>
    <w:rsid w:val="007C4A94"/>
    <w:rsid w:val="007D7530"/>
    <w:rsid w:val="007D7A2B"/>
    <w:rsid w:val="007E0610"/>
    <w:rsid w:val="007E78A7"/>
    <w:rsid w:val="007F048F"/>
    <w:rsid w:val="007F4C08"/>
    <w:rsid w:val="007F6CF1"/>
    <w:rsid w:val="008008A3"/>
    <w:rsid w:val="00804AB0"/>
    <w:rsid w:val="00805001"/>
    <w:rsid w:val="00814A78"/>
    <w:rsid w:val="00814EF6"/>
    <w:rsid w:val="00820F14"/>
    <w:rsid w:val="008259D0"/>
    <w:rsid w:val="00827F83"/>
    <w:rsid w:val="0083385A"/>
    <w:rsid w:val="00833FBC"/>
    <w:rsid w:val="00834478"/>
    <w:rsid w:val="00835890"/>
    <w:rsid w:val="0083764E"/>
    <w:rsid w:val="00837816"/>
    <w:rsid w:val="008429A7"/>
    <w:rsid w:val="0084427F"/>
    <w:rsid w:val="0084540C"/>
    <w:rsid w:val="00851301"/>
    <w:rsid w:val="008528F7"/>
    <w:rsid w:val="00853092"/>
    <w:rsid w:val="00856252"/>
    <w:rsid w:val="00860017"/>
    <w:rsid w:val="008628B1"/>
    <w:rsid w:val="0086603A"/>
    <w:rsid w:val="00867557"/>
    <w:rsid w:val="00870D29"/>
    <w:rsid w:val="00872FCC"/>
    <w:rsid w:val="00875331"/>
    <w:rsid w:val="008776EF"/>
    <w:rsid w:val="00890DFE"/>
    <w:rsid w:val="00891185"/>
    <w:rsid w:val="008913B3"/>
    <w:rsid w:val="00891F41"/>
    <w:rsid w:val="00894767"/>
    <w:rsid w:val="008A4A34"/>
    <w:rsid w:val="008A67A3"/>
    <w:rsid w:val="008B47C7"/>
    <w:rsid w:val="008B4AAE"/>
    <w:rsid w:val="008B5261"/>
    <w:rsid w:val="008C0BB9"/>
    <w:rsid w:val="008C4E7E"/>
    <w:rsid w:val="008D4B59"/>
    <w:rsid w:val="008E5506"/>
    <w:rsid w:val="008E67A9"/>
    <w:rsid w:val="008F55E4"/>
    <w:rsid w:val="008F61F1"/>
    <w:rsid w:val="00905A5C"/>
    <w:rsid w:val="009101E4"/>
    <w:rsid w:val="00914383"/>
    <w:rsid w:val="0092034F"/>
    <w:rsid w:val="0092132B"/>
    <w:rsid w:val="0093334F"/>
    <w:rsid w:val="00933399"/>
    <w:rsid w:val="00945B2D"/>
    <w:rsid w:val="00946D9A"/>
    <w:rsid w:val="00953D7D"/>
    <w:rsid w:val="0098017D"/>
    <w:rsid w:val="0098408D"/>
    <w:rsid w:val="00986E1C"/>
    <w:rsid w:val="0098751A"/>
    <w:rsid w:val="00987A8B"/>
    <w:rsid w:val="0099143C"/>
    <w:rsid w:val="009A1629"/>
    <w:rsid w:val="009A3E20"/>
    <w:rsid w:val="009A3FB0"/>
    <w:rsid w:val="009A4B07"/>
    <w:rsid w:val="009A4F7D"/>
    <w:rsid w:val="009A6103"/>
    <w:rsid w:val="009B0E66"/>
    <w:rsid w:val="009B3871"/>
    <w:rsid w:val="009B4534"/>
    <w:rsid w:val="009B49A1"/>
    <w:rsid w:val="009B54FB"/>
    <w:rsid w:val="009C3E58"/>
    <w:rsid w:val="009C4B1F"/>
    <w:rsid w:val="009D2A1D"/>
    <w:rsid w:val="009D4D15"/>
    <w:rsid w:val="009D642E"/>
    <w:rsid w:val="009E1912"/>
    <w:rsid w:val="009E3D29"/>
    <w:rsid w:val="009E48DE"/>
    <w:rsid w:val="009E7007"/>
    <w:rsid w:val="009E7A5F"/>
    <w:rsid w:val="009F6294"/>
    <w:rsid w:val="009F79E7"/>
    <w:rsid w:val="00A067D3"/>
    <w:rsid w:val="00A10B8F"/>
    <w:rsid w:val="00A13163"/>
    <w:rsid w:val="00A13DA0"/>
    <w:rsid w:val="00A15E11"/>
    <w:rsid w:val="00A171AA"/>
    <w:rsid w:val="00A24EA3"/>
    <w:rsid w:val="00A251EF"/>
    <w:rsid w:val="00A305AB"/>
    <w:rsid w:val="00A35BBC"/>
    <w:rsid w:val="00A36622"/>
    <w:rsid w:val="00A368AF"/>
    <w:rsid w:val="00A37763"/>
    <w:rsid w:val="00A40C39"/>
    <w:rsid w:val="00A4233E"/>
    <w:rsid w:val="00A4558E"/>
    <w:rsid w:val="00A4593A"/>
    <w:rsid w:val="00A52AA4"/>
    <w:rsid w:val="00A54926"/>
    <w:rsid w:val="00A62745"/>
    <w:rsid w:val="00A650DB"/>
    <w:rsid w:val="00A66318"/>
    <w:rsid w:val="00A70A5C"/>
    <w:rsid w:val="00A7349A"/>
    <w:rsid w:val="00A747DE"/>
    <w:rsid w:val="00A74CE6"/>
    <w:rsid w:val="00A75FE9"/>
    <w:rsid w:val="00A77EF4"/>
    <w:rsid w:val="00A812A1"/>
    <w:rsid w:val="00A85790"/>
    <w:rsid w:val="00A85BC4"/>
    <w:rsid w:val="00A8617C"/>
    <w:rsid w:val="00A8636D"/>
    <w:rsid w:val="00A908B2"/>
    <w:rsid w:val="00A92110"/>
    <w:rsid w:val="00AA6E9B"/>
    <w:rsid w:val="00AB2536"/>
    <w:rsid w:val="00AC5AF8"/>
    <w:rsid w:val="00AD0C40"/>
    <w:rsid w:val="00AD3F3B"/>
    <w:rsid w:val="00AD504A"/>
    <w:rsid w:val="00AD680A"/>
    <w:rsid w:val="00AD6BBB"/>
    <w:rsid w:val="00AE2141"/>
    <w:rsid w:val="00AE3EC3"/>
    <w:rsid w:val="00AF6553"/>
    <w:rsid w:val="00AF7531"/>
    <w:rsid w:val="00AF7A84"/>
    <w:rsid w:val="00B0088D"/>
    <w:rsid w:val="00B011DA"/>
    <w:rsid w:val="00B015ED"/>
    <w:rsid w:val="00B03680"/>
    <w:rsid w:val="00B06421"/>
    <w:rsid w:val="00B10CCA"/>
    <w:rsid w:val="00B17386"/>
    <w:rsid w:val="00B25489"/>
    <w:rsid w:val="00B430F3"/>
    <w:rsid w:val="00B437C9"/>
    <w:rsid w:val="00B46329"/>
    <w:rsid w:val="00B4671D"/>
    <w:rsid w:val="00B50F29"/>
    <w:rsid w:val="00B564FA"/>
    <w:rsid w:val="00B6305A"/>
    <w:rsid w:val="00B63180"/>
    <w:rsid w:val="00B63203"/>
    <w:rsid w:val="00B64DA1"/>
    <w:rsid w:val="00B719F9"/>
    <w:rsid w:val="00B73493"/>
    <w:rsid w:val="00B735D3"/>
    <w:rsid w:val="00B747A9"/>
    <w:rsid w:val="00B771ED"/>
    <w:rsid w:val="00B8050B"/>
    <w:rsid w:val="00B81D1B"/>
    <w:rsid w:val="00B9257B"/>
    <w:rsid w:val="00B926BE"/>
    <w:rsid w:val="00B92AFC"/>
    <w:rsid w:val="00B930A5"/>
    <w:rsid w:val="00B9414F"/>
    <w:rsid w:val="00B95681"/>
    <w:rsid w:val="00BA2653"/>
    <w:rsid w:val="00BA3BC7"/>
    <w:rsid w:val="00BC7752"/>
    <w:rsid w:val="00BD0EA9"/>
    <w:rsid w:val="00BD2D77"/>
    <w:rsid w:val="00BD3B89"/>
    <w:rsid w:val="00BD65E5"/>
    <w:rsid w:val="00BD7D2B"/>
    <w:rsid w:val="00BE1323"/>
    <w:rsid w:val="00BE1811"/>
    <w:rsid w:val="00BE61E6"/>
    <w:rsid w:val="00C02312"/>
    <w:rsid w:val="00C055A3"/>
    <w:rsid w:val="00C11033"/>
    <w:rsid w:val="00C12770"/>
    <w:rsid w:val="00C12D77"/>
    <w:rsid w:val="00C20DBF"/>
    <w:rsid w:val="00C2297A"/>
    <w:rsid w:val="00C33110"/>
    <w:rsid w:val="00C34C60"/>
    <w:rsid w:val="00C402ED"/>
    <w:rsid w:val="00C45ACC"/>
    <w:rsid w:val="00C47550"/>
    <w:rsid w:val="00C53F8F"/>
    <w:rsid w:val="00C56489"/>
    <w:rsid w:val="00C574FA"/>
    <w:rsid w:val="00C61194"/>
    <w:rsid w:val="00C6371A"/>
    <w:rsid w:val="00C648C7"/>
    <w:rsid w:val="00C64F39"/>
    <w:rsid w:val="00C6559A"/>
    <w:rsid w:val="00C65ED6"/>
    <w:rsid w:val="00C6633A"/>
    <w:rsid w:val="00C73FA8"/>
    <w:rsid w:val="00C75944"/>
    <w:rsid w:val="00C77CA2"/>
    <w:rsid w:val="00C8092B"/>
    <w:rsid w:val="00C8281F"/>
    <w:rsid w:val="00C85A97"/>
    <w:rsid w:val="00C86EC0"/>
    <w:rsid w:val="00C9229B"/>
    <w:rsid w:val="00C92358"/>
    <w:rsid w:val="00CA06EC"/>
    <w:rsid w:val="00CA07C5"/>
    <w:rsid w:val="00CA49DD"/>
    <w:rsid w:val="00CA6315"/>
    <w:rsid w:val="00CB5393"/>
    <w:rsid w:val="00CC2F7F"/>
    <w:rsid w:val="00CC3F96"/>
    <w:rsid w:val="00CC4AFD"/>
    <w:rsid w:val="00CC6464"/>
    <w:rsid w:val="00CD2134"/>
    <w:rsid w:val="00CD6F22"/>
    <w:rsid w:val="00CE3B58"/>
    <w:rsid w:val="00CE5348"/>
    <w:rsid w:val="00D00337"/>
    <w:rsid w:val="00D007AE"/>
    <w:rsid w:val="00D01BD3"/>
    <w:rsid w:val="00D07010"/>
    <w:rsid w:val="00D113EC"/>
    <w:rsid w:val="00D11B70"/>
    <w:rsid w:val="00D14A3E"/>
    <w:rsid w:val="00D1753D"/>
    <w:rsid w:val="00D217FE"/>
    <w:rsid w:val="00D21EDD"/>
    <w:rsid w:val="00D317BF"/>
    <w:rsid w:val="00D36830"/>
    <w:rsid w:val="00D36EC8"/>
    <w:rsid w:val="00D45CD5"/>
    <w:rsid w:val="00D612F1"/>
    <w:rsid w:val="00D717E8"/>
    <w:rsid w:val="00D73D55"/>
    <w:rsid w:val="00D8054F"/>
    <w:rsid w:val="00D834DB"/>
    <w:rsid w:val="00D90126"/>
    <w:rsid w:val="00D9062C"/>
    <w:rsid w:val="00D90680"/>
    <w:rsid w:val="00D90EA0"/>
    <w:rsid w:val="00D95AEB"/>
    <w:rsid w:val="00DA0287"/>
    <w:rsid w:val="00DA3E97"/>
    <w:rsid w:val="00DA5D32"/>
    <w:rsid w:val="00DA6F2A"/>
    <w:rsid w:val="00DA7BA5"/>
    <w:rsid w:val="00DB1A34"/>
    <w:rsid w:val="00DB4993"/>
    <w:rsid w:val="00DC0905"/>
    <w:rsid w:val="00DC2413"/>
    <w:rsid w:val="00DC2B8F"/>
    <w:rsid w:val="00DC4C9F"/>
    <w:rsid w:val="00DC73D9"/>
    <w:rsid w:val="00DD0120"/>
    <w:rsid w:val="00DD01AB"/>
    <w:rsid w:val="00DE21C0"/>
    <w:rsid w:val="00DE509B"/>
    <w:rsid w:val="00DF0827"/>
    <w:rsid w:val="00DF1757"/>
    <w:rsid w:val="00DF285E"/>
    <w:rsid w:val="00DF45F2"/>
    <w:rsid w:val="00DF71E2"/>
    <w:rsid w:val="00E01D52"/>
    <w:rsid w:val="00E13180"/>
    <w:rsid w:val="00E13398"/>
    <w:rsid w:val="00E13F2E"/>
    <w:rsid w:val="00E151F7"/>
    <w:rsid w:val="00E21253"/>
    <w:rsid w:val="00E250E0"/>
    <w:rsid w:val="00E26E5F"/>
    <w:rsid w:val="00E27520"/>
    <w:rsid w:val="00E27C0B"/>
    <w:rsid w:val="00E31CED"/>
    <w:rsid w:val="00E33AB4"/>
    <w:rsid w:val="00E3407C"/>
    <w:rsid w:val="00E35A1B"/>
    <w:rsid w:val="00E37950"/>
    <w:rsid w:val="00E40C08"/>
    <w:rsid w:val="00E43C53"/>
    <w:rsid w:val="00E45C52"/>
    <w:rsid w:val="00E4633D"/>
    <w:rsid w:val="00E520BE"/>
    <w:rsid w:val="00E52A19"/>
    <w:rsid w:val="00E52A23"/>
    <w:rsid w:val="00E53BED"/>
    <w:rsid w:val="00E62636"/>
    <w:rsid w:val="00E644BE"/>
    <w:rsid w:val="00E76A70"/>
    <w:rsid w:val="00E91370"/>
    <w:rsid w:val="00E931CF"/>
    <w:rsid w:val="00E940AC"/>
    <w:rsid w:val="00EA0C41"/>
    <w:rsid w:val="00EB058C"/>
    <w:rsid w:val="00EB2D66"/>
    <w:rsid w:val="00EB3CD8"/>
    <w:rsid w:val="00EB668E"/>
    <w:rsid w:val="00EB7B4A"/>
    <w:rsid w:val="00EC059C"/>
    <w:rsid w:val="00EC3819"/>
    <w:rsid w:val="00ED251A"/>
    <w:rsid w:val="00EE1353"/>
    <w:rsid w:val="00EE19CF"/>
    <w:rsid w:val="00EF64D6"/>
    <w:rsid w:val="00F05128"/>
    <w:rsid w:val="00F051E3"/>
    <w:rsid w:val="00F13A8F"/>
    <w:rsid w:val="00F2304F"/>
    <w:rsid w:val="00F23789"/>
    <w:rsid w:val="00F24848"/>
    <w:rsid w:val="00F25A6E"/>
    <w:rsid w:val="00F25D12"/>
    <w:rsid w:val="00F2744A"/>
    <w:rsid w:val="00F3021B"/>
    <w:rsid w:val="00F34A29"/>
    <w:rsid w:val="00F51EAD"/>
    <w:rsid w:val="00F531C4"/>
    <w:rsid w:val="00F60534"/>
    <w:rsid w:val="00F61B79"/>
    <w:rsid w:val="00F719DB"/>
    <w:rsid w:val="00F726BD"/>
    <w:rsid w:val="00F74E61"/>
    <w:rsid w:val="00F7772E"/>
    <w:rsid w:val="00F812EB"/>
    <w:rsid w:val="00F82E0D"/>
    <w:rsid w:val="00F902C2"/>
    <w:rsid w:val="00F91B05"/>
    <w:rsid w:val="00FA6CC1"/>
    <w:rsid w:val="00FB6571"/>
    <w:rsid w:val="00FC1C34"/>
    <w:rsid w:val="00FC7499"/>
    <w:rsid w:val="00FD1913"/>
    <w:rsid w:val="00FD2278"/>
    <w:rsid w:val="00FD2A47"/>
    <w:rsid w:val="00FE415B"/>
    <w:rsid w:val="00FF2E37"/>
    <w:rsid w:val="00FF55B0"/>
    <w:rsid w:val="00FF67BB"/>
    <w:rsid w:val="00FF76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4C08"/>
    <w:rPr>
      <w:sz w:val="24"/>
      <w:szCs w:val="24"/>
    </w:rPr>
  </w:style>
  <w:style w:type="paragraph" w:styleId="Heading1">
    <w:name w:val="heading 1"/>
    <w:basedOn w:val="Normal"/>
    <w:next w:val="Normal"/>
    <w:qFormat/>
    <w:rsid w:val="002713F6"/>
    <w:pPr>
      <w:keepNext/>
      <w:tabs>
        <w:tab w:val="left" w:pos="2925"/>
      </w:tabs>
      <w:outlineLvl w:val="0"/>
    </w:pPr>
    <w:rPr>
      <w:sz w:val="28"/>
    </w:rPr>
  </w:style>
  <w:style w:type="paragraph" w:styleId="Heading3">
    <w:name w:val="heading 3"/>
    <w:basedOn w:val="Normal"/>
    <w:next w:val="Normal"/>
    <w:qFormat/>
    <w:rsid w:val="002713F6"/>
    <w:pPr>
      <w:keepNext/>
      <w:jc w:val="both"/>
      <w:outlineLvl w:val="2"/>
    </w:pPr>
    <w:rPr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F4C08"/>
    <w:rPr>
      <w:color w:val="0000FF"/>
      <w:u w:val="single"/>
    </w:rPr>
  </w:style>
  <w:style w:type="character" w:styleId="Strong">
    <w:name w:val="Strong"/>
    <w:basedOn w:val="DefaultParagraphFont"/>
    <w:qFormat/>
    <w:rsid w:val="007F4C08"/>
    <w:rPr>
      <w:b/>
      <w:bCs/>
    </w:rPr>
  </w:style>
  <w:style w:type="paragraph" w:styleId="NormalWeb">
    <w:name w:val="Normal (Web)"/>
    <w:basedOn w:val="Normal"/>
    <w:rsid w:val="00872FCC"/>
    <w:pPr>
      <w:spacing w:before="100" w:beforeAutospacing="1" w:after="100" w:afterAutospacing="1"/>
    </w:pPr>
  </w:style>
  <w:style w:type="paragraph" w:styleId="Header">
    <w:name w:val="header"/>
    <w:basedOn w:val="Normal"/>
    <w:rsid w:val="00E76A7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6A7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6A70"/>
  </w:style>
  <w:style w:type="paragraph" w:styleId="ListParagraph">
    <w:name w:val="List Paragraph"/>
    <w:basedOn w:val="Normal"/>
    <w:uiPriority w:val="34"/>
    <w:qFormat/>
    <w:rsid w:val="00B64DA1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semiHidden/>
    <w:unhideWhenUsed/>
    <w:rsid w:val="009A61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A610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81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4302">
          <w:marLeft w:val="8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754588">
                  <w:marLeft w:val="0"/>
                  <w:marRight w:val="0"/>
                  <w:marTop w:val="0"/>
                  <w:marBottom w:val="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8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186860">
                  <w:marLeft w:val="0"/>
                  <w:marRight w:val="0"/>
                  <w:marTop w:val="0"/>
                  <w:marBottom w:val="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75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929253">
                  <w:marLeft w:val="0"/>
                  <w:marRight w:val="-1"/>
                  <w:marTop w:val="0"/>
                  <w:marBottom w:val="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68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412774">
                  <w:marLeft w:val="0"/>
                  <w:marRight w:val="0"/>
                  <w:marTop w:val="0"/>
                  <w:marBottom w:val="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4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412005">
                  <w:marLeft w:val="0"/>
                  <w:marRight w:val="0"/>
                  <w:marTop w:val="0"/>
                  <w:marBottom w:val="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1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992425">
                  <w:marLeft w:val="0"/>
                  <w:marRight w:val="0"/>
                  <w:marTop w:val="0"/>
                  <w:marBottom w:val="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30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493296">
                  <w:marLeft w:val="0"/>
                  <w:marRight w:val="0"/>
                  <w:marTop w:val="0"/>
                  <w:marBottom w:val="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72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204398">
                  <w:marLeft w:val="0"/>
                  <w:marRight w:val="0"/>
                  <w:marTop w:val="0"/>
                  <w:marBottom w:val="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96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25657">
                  <w:marLeft w:val="0"/>
                  <w:marRight w:val="0"/>
                  <w:marTop w:val="0"/>
                  <w:marBottom w:val="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641041">
                  <w:marLeft w:val="0"/>
                  <w:marRight w:val="0"/>
                  <w:marTop w:val="0"/>
                  <w:marBottom w:val="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1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858673">
                  <w:marLeft w:val="0"/>
                  <w:marRight w:val="0"/>
                  <w:marTop w:val="0"/>
                  <w:marBottom w:val="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57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82300">
                  <w:marLeft w:val="0"/>
                  <w:marRight w:val="0"/>
                  <w:marTop w:val="0"/>
                  <w:marBottom w:val="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8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230940">
                  <w:marLeft w:val="0"/>
                  <w:marRight w:val="0"/>
                  <w:marTop w:val="0"/>
                  <w:marBottom w:val="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02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125370">
                  <w:marLeft w:val="0"/>
                  <w:marRight w:val="0"/>
                  <w:marTop w:val="0"/>
                  <w:marBottom w:val="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14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09515">
                  <w:marLeft w:val="0"/>
                  <w:marRight w:val="0"/>
                  <w:marTop w:val="0"/>
                  <w:marBottom w:val="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75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40727">
                  <w:marLeft w:val="0"/>
                  <w:marRight w:val="0"/>
                  <w:marTop w:val="0"/>
                  <w:marBottom w:val="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9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372034">
          <w:marLeft w:val="8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2049">
                  <w:marLeft w:val="0"/>
                  <w:marRight w:val="0"/>
                  <w:marTop w:val="0"/>
                  <w:marBottom w:val="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063466">
                  <w:marLeft w:val="0"/>
                  <w:marRight w:val="0"/>
                  <w:marTop w:val="0"/>
                  <w:marBottom w:val="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8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928047">
                  <w:marLeft w:val="0"/>
                  <w:marRight w:val="0"/>
                  <w:marTop w:val="0"/>
                  <w:marBottom w:val="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08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291403">
                  <w:marLeft w:val="0"/>
                  <w:marRight w:val="0"/>
                  <w:marTop w:val="0"/>
                  <w:marBottom w:val="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58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813468">
                  <w:marLeft w:val="0"/>
                  <w:marRight w:val="0"/>
                  <w:marTop w:val="0"/>
                  <w:marBottom w:val="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9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030653">
                  <w:marLeft w:val="0"/>
                  <w:marRight w:val="0"/>
                  <w:marTop w:val="0"/>
                  <w:marBottom w:val="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08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340772">
                  <w:marLeft w:val="0"/>
                  <w:marRight w:val="0"/>
                  <w:marTop w:val="0"/>
                  <w:marBottom w:val="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15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638970">
                  <w:marLeft w:val="0"/>
                  <w:marRight w:val="0"/>
                  <w:marTop w:val="0"/>
                  <w:marBottom w:val="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89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840163">
                  <w:marLeft w:val="0"/>
                  <w:marRight w:val="0"/>
                  <w:marTop w:val="0"/>
                  <w:marBottom w:val="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63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101844">
                  <w:marLeft w:val="0"/>
                  <w:marRight w:val="-1"/>
                  <w:marTop w:val="0"/>
                  <w:marBottom w:val="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631588">
                  <w:marLeft w:val="0"/>
                  <w:marRight w:val="0"/>
                  <w:marTop w:val="0"/>
                  <w:marBottom w:val="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31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505676">
                  <w:marLeft w:val="0"/>
                  <w:marRight w:val="0"/>
                  <w:marTop w:val="0"/>
                  <w:marBottom w:val="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96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303668">
                  <w:marLeft w:val="0"/>
                  <w:marRight w:val="-1"/>
                  <w:marTop w:val="0"/>
                  <w:marBottom w:val="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9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573323">
                  <w:marLeft w:val="0"/>
                  <w:marRight w:val="0"/>
                  <w:marTop w:val="0"/>
                  <w:marBottom w:val="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35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500375">
                  <w:marLeft w:val="0"/>
                  <w:marRight w:val="0"/>
                  <w:marTop w:val="0"/>
                  <w:marBottom w:val="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77551">
                  <w:marLeft w:val="0"/>
                  <w:marRight w:val="0"/>
                  <w:marTop w:val="0"/>
                  <w:marBottom w:val="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418168">
                  <w:marLeft w:val="0"/>
                  <w:marRight w:val="0"/>
                  <w:marTop w:val="0"/>
                  <w:marBottom w:val="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5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843409">
                  <w:marLeft w:val="0"/>
                  <w:marRight w:val="0"/>
                  <w:marTop w:val="0"/>
                  <w:marBottom w:val="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10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453560">
                  <w:marLeft w:val="0"/>
                  <w:marRight w:val="0"/>
                  <w:marTop w:val="0"/>
                  <w:marBottom w:val="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26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262080">
          <w:marLeft w:val="8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732">
                  <w:marLeft w:val="0"/>
                  <w:marRight w:val="0"/>
                  <w:marTop w:val="0"/>
                  <w:marBottom w:val="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6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171920">
                  <w:marLeft w:val="0"/>
                  <w:marRight w:val="-1"/>
                  <w:marTop w:val="0"/>
                  <w:marBottom w:val="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13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33856">
                  <w:marLeft w:val="0"/>
                  <w:marRight w:val="0"/>
                  <w:marTop w:val="0"/>
                  <w:marBottom w:val="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96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972341">
                  <w:marLeft w:val="0"/>
                  <w:marRight w:val="0"/>
                  <w:marTop w:val="0"/>
                  <w:marBottom w:val="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9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948603">
                  <w:marLeft w:val="0"/>
                  <w:marRight w:val="0"/>
                  <w:marTop w:val="0"/>
                  <w:marBottom w:val="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16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026490">
                  <w:marLeft w:val="0"/>
                  <w:marRight w:val="-1"/>
                  <w:marTop w:val="0"/>
                  <w:marBottom w:val="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16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920120">
                  <w:marLeft w:val="0"/>
                  <w:marRight w:val="0"/>
                  <w:marTop w:val="0"/>
                  <w:marBottom w:val="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70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379759">
                  <w:marLeft w:val="0"/>
                  <w:marRight w:val="-1"/>
                  <w:marTop w:val="0"/>
                  <w:marBottom w:val="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644910">
                  <w:marLeft w:val="0"/>
                  <w:marRight w:val="0"/>
                  <w:marTop w:val="0"/>
                  <w:marBottom w:val="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97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744832">
                  <w:marLeft w:val="0"/>
                  <w:marRight w:val="-1"/>
                  <w:marTop w:val="0"/>
                  <w:marBottom w:val="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909771">
                  <w:marLeft w:val="0"/>
                  <w:marRight w:val="0"/>
                  <w:marTop w:val="0"/>
                  <w:marBottom w:val="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0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946414">
                  <w:marLeft w:val="0"/>
                  <w:marRight w:val="-1"/>
                  <w:marTop w:val="0"/>
                  <w:marBottom w:val="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949811">
                  <w:marLeft w:val="0"/>
                  <w:marRight w:val="0"/>
                  <w:marTop w:val="0"/>
                  <w:marBottom w:val="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26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003945">
                  <w:marLeft w:val="0"/>
                  <w:marRight w:val="0"/>
                  <w:marTop w:val="0"/>
                  <w:marBottom w:val="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4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639508">
                  <w:marLeft w:val="0"/>
                  <w:marRight w:val="0"/>
                  <w:marTop w:val="0"/>
                  <w:marBottom w:val="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62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257382">
                  <w:marLeft w:val="0"/>
                  <w:marRight w:val="0"/>
                  <w:marTop w:val="0"/>
                  <w:marBottom w:val="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B9593-C3AB-40AB-BAA0-18D8476B0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jendra Gatesaniya</vt:lpstr>
    </vt:vector>
  </TitlesOfParts>
  <Company/>
  <LinksUpToDate>false</LinksUpToDate>
  <CharactersWithSpaces>2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jendra Gatesaniya</dc:title>
  <dc:creator>Rajendra</dc:creator>
  <cp:lastModifiedBy>Windows User</cp:lastModifiedBy>
  <cp:revision>4</cp:revision>
  <cp:lastPrinted>2019-03-07T15:57:00Z</cp:lastPrinted>
  <dcterms:created xsi:type="dcterms:W3CDTF">2019-05-04T16:54:00Z</dcterms:created>
  <dcterms:modified xsi:type="dcterms:W3CDTF">2019-05-04T17:04:00Z</dcterms:modified>
</cp:coreProperties>
</file>